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19" w:type="dxa"/>
        <w:tblLook w:val="04A0" w:firstRow="1" w:lastRow="0" w:firstColumn="1" w:lastColumn="0" w:noHBand="0" w:noVBand="1"/>
      </w:tblPr>
      <w:tblGrid>
        <w:gridCol w:w="4503"/>
        <w:gridCol w:w="5616"/>
      </w:tblGrid>
      <w:tr w:rsidR="0092590C" w:rsidRPr="00416448" w:rsidTr="00270595">
        <w:tc>
          <w:tcPr>
            <w:tcW w:w="4503" w:type="dxa"/>
          </w:tcPr>
          <w:p w:rsidR="009620A5" w:rsidRDefault="009620A5" w:rsidP="009620A5">
            <w:pPr>
              <w:ind w:firstLine="0"/>
            </w:pPr>
          </w:p>
          <w:p w:rsidR="009620A5" w:rsidRDefault="009620A5" w:rsidP="009620A5">
            <w:pPr>
              <w:ind w:firstLine="0"/>
              <w:rPr>
                <w:i/>
                <w:color w:val="0033CC"/>
              </w:rPr>
            </w:pPr>
          </w:p>
          <w:p w:rsidR="0099580E" w:rsidRDefault="0099580E" w:rsidP="009620A5">
            <w:pPr>
              <w:ind w:firstLine="0"/>
              <w:rPr>
                <w:i/>
                <w:color w:val="0033CC"/>
              </w:rPr>
            </w:pPr>
          </w:p>
          <w:p w:rsidR="0092590C" w:rsidRPr="00416448" w:rsidRDefault="0092590C" w:rsidP="009620A5">
            <w:pPr>
              <w:ind w:firstLine="0"/>
            </w:pPr>
          </w:p>
        </w:tc>
        <w:tc>
          <w:tcPr>
            <w:tcW w:w="5616" w:type="dxa"/>
          </w:tcPr>
          <w:p w:rsidR="0092590C" w:rsidRPr="00416448" w:rsidRDefault="0092590C" w:rsidP="00430156">
            <w:pPr>
              <w:ind w:firstLine="0"/>
            </w:pPr>
            <w:r w:rsidRPr="00416448">
              <w:t>Дире</w:t>
            </w:r>
            <w:r w:rsidR="00430156">
              <w:t>ктору Государственного учреждения</w:t>
            </w:r>
          </w:p>
          <w:p w:rsidR="0092590C" w:rsidRPr="00416448" w:rsidRDefault="00430156" w:rsidP="00430156">
            <w:pPr>
              <w:ind w:firstLine="0"/>
            </w:pPr>
            <w:r>
              <w:t>образования «</w:t>
            </w:r>
            <w:r w:rsidR="00833E55">
              <w:t>Колосовская средняя школа</w:t>
            </w:r>
            <w:r>
              <w:t>»</w:t>
            </w:r>
          </w:p>
          <w:p w:rsidR="0092590C" w:rsidRPr="00416448" w:rsidRDefault="00833E55" w:rsidP="00430156">
            <w:pPr>
              <w:ind w:firstLine="0"/>
              <w:rPr>
                <w:vertAlign w:val="superscript"/>
              </w:rPr>
            </w:pPr>
            <w:r>
              <w:t>Лобко А.К</w:t>
            </w:r>
            <w:bookmarkStart w:id="0" w:name="_GoBack"/>
            <w:bookmarkEnd w:id="0"/>
            <w:r w:rsidR="00430156">
              <w:t>.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от _________________________________</w:t>
            </w:r>
            <w:r w:rsidR="00270595">
              <w:t>,</w:t>
            </w:r>
          </w:p>
          <w:p w:rsidR="0092590C" w:rsidRPr="00416448" w:rsidRDefault="0092590C" w:rsidP="009C2EF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 xml:space="preserve">    (фамилия, инициалы </w:t>
            </w:r>
            <w:r w:rsidR="00270595">
              <w:rPr>
                <w:vertAlign w:val="superscript"/>
              </w:rPr>
              <w:t>заявителя</w:t>
            </w:r>
            <w:r w:rsidRPr="00416448">
              <w:rPr>
                <w:vertAlign w:val="superscript"/>
              </w:rPr>
              <w:t>)</w:t>
            </w:r>
          </w:p>
          <w:p w:rsidR="0092590C" w:rsidRPr="00416448" w:rsidRDefault="00270595" w:rsidP="009C2EF5">
            <w:pPr>
              <w:spacing w:line="280" w:lineRule="exact"/>
              <w:ind w:firstLine="0"/>
            </w:pPr>
            <w:r>
              <w:t>проживающего по адресу _____________</w:t>
            </w:r>
            <w:r w:rsidR="0092590C" w:rsidRPr="00416448">
              <w:t xml:space="preserve"> _________________</w:t>
            </w:r>
            <w:r>
              <w:t>___________</w:t>
            </w:r>
            <w:r w:rsidR="0092590C" w:rsidRPr="00416448">
              <w:t>________</w:t>
            </w:r>
          </w:p>
          <w:p w:rsidR="0092590C" w:rsidRPr="00416448" w:rsidRDefault="0092590C" w:rsidP="0027059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адрес)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_______________</w:t>
            </w:r>
            <w:r w:rsidR="005F6821">
              <w:t xml:space="preserve"> </w:t>
            </w:r>
            <w:r w:rsidRPr="00416448">
              <w:t>_____________________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контактный телефон: _________________</w:t>
            </w:r>
          </w:p>
          <w:p w:rsidR="0092590C" w:rsidRPr="00416448" w:rsidRDefault="0092590C" w:rsidP="009C2EF5">
            <w:pPr>
              <w:spacing w:line="280" w:lineRule="exact"/>
              <w:ind w:firstLine="0"/>
            </w:pPr>
            <w:r w:rsidRPr="00416448">
              <w:t>____________________________________</w:t>
            </w:r>
          </w:p>
          <w:p w:rsidR="0092590C" w:rsidRDefault="0092590C" w:rsidP="00270595">
            <w:pPr>
              <w:spacing w:line="28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домашний, мобильный)</w:t>
            </w:r>
          </w:p>
          <w:p w:rsidR="00270595" w:rsidRPr="00270595" w:rsidRDefault="00270595" w:rsidP="00430156">
            <w:pPr>
              <w:spacing w:line="280" w:lineRule="exact"/>
              <w:ind w:firstLine="0"/>
            </w:pPr>
            <w:r w:rsidRPr="00270595">
              <w:t>паспорт ______ №__________________</w:t>
            </w:r>
          </w:p>
        </w:tc>
      </w:tr>
    </w:tbl>
    <w:p w:rsidR="00430156" w:rsidRDefault="00430156" w:rsidP="00F51CA4">
      <w:pPr>
        <w:tabs>
          <w:tab w:val="left" w:pos="5103"/>
        </w:tabs>
        <w:spacing w:line="320" w:lineRule="exact"/>
        <w:ind w:firstLine="0"/>
      </w:pPr>
    </w:p>
    <w:p w:rsidR="00430156" w:rsidRDefault="00430156" w:rsidP="00F51CA4">
      <w:pPr>
        <w:tabs>
          <w:tab w:val="left" w:pos="5103"/>
        </w:tabs>
        <w:spacing w:line="320" w:lineRule="exact"/>
        <w:ind w:firstLine="0"/>
      </w:pP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  <w:r w:rsidRPr="00416448">
        <w:t>__________________</w:t>
      </w:r>
    </w:p>
    <w:p w:rsidR="00745403" w:rsidRPr="00416448" w:rsidRDefault="0092590C" w:rsidP="00F51CA4">
      <w:pPr>
        <w:tabs>
          <w:tab w:val="left" w:pos="5103"/>
        </w:tabs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 xml:space="preserve">          </w:t>
      </w:r>
      <w:r w:rsidR="00416448" w:rsidRPr="00416448">
        <w:rPr>
          <w:vertAlign w:val="superscript"/>
        </w:rPr>
        <w:t xml:space="preserve">   </w:t>
      </w:r>
      <w:r w:rsidR="00745403" w:rsidRPr="00416448">
        <w:rPr>
          <w:vertAlign w:val="superscript"/>
        </w:rPr>
        <w:t>(</w:t>
      </w:r>
      <w:r w:rsidRPr="00416448">
        <w:rPr>
          <w:vertAlign w:val="superscript"/>
        </w:rPr>
        <w:t>д</w:t>
      </w:r>
      <w:r w:rsidR="00745403" w:rsidRPr="00416448">
        <w:rPr>
          <w:vertAlign w:val="superscript"/>
        </w:rPr>
        <w:t>ата)</w:t>
      </w:r>
    </w:p>
    <w:p w:rsidR="00745403" w:rsidRPr="00416448" w:rsidRDefault="00745403" w:rsidP="00F51CA4">
      <w:pPr>
        <w:tabs>
          <w:tab w:val="left" w:pos="5103"/>
        </w:tabs>
        <w:spacing w:line="320" w:lineRule="exact"/>
        <w:ind w:firstLine="0"/>
      </w:pPr>
    </w:p>
    <w:p w:rsidR="00270595" w:rsidRPr="004B391E" w:rsidRDefault="0092590C" w:rsidP="00270595">
      <w:r w:rsidRPr="00416448">
        <w:t xml:space="preserve">Прошу </w:t>
      </w:r>
      <w:r w:rsidR="00270595">
        <w:t>выдать дубликат ______________________________________</w:t>
      </w:r>
    </w:p>
    <w:p w:rsidR="00270595" w:rsidRPr="004B391E" w:rsidRDefault="00270595" w:rsidP="00270595">
      <w:pPr>
        <w:jc w:val="left"/>
        <w:rPr>
          <w:i/>
        </w:rPr>
      </w:pPr>
      <w:r>
        <w:rPr>
          <w:i/>
          <w:vertAlign w:val="superscript"/>
        </w:rPr>
        <w:t xml:space="preserve">                     (аттестата  об общем среднем образовании и</w:t>
      </w:r>
      <w:r w:rsidRPr="004B391E">
        <w:rPr>
          <w:i/>
          <w:vertAlign w:val="superscript"/>
        </w:rPr>
        <w:t>ли свидетельств</w:t>
      </w:r>
      <w:r>
        <w:rPr>
          <w:i/>
          <w:vertAlign w:val="superscript"/>
        </w:rPr>
        <w:t>а</w:t>
      </w:r>
      <w:r w:rsidRPr="004B391E">
        <w:rPr>
          <w:i/>
          <w:vertAlign w:val="superscript"/>
        </w:rPr>
        <w:t xml:space="preserve"> об общем базовом образовании)</w:t>
      </w:r>
    </w:p>
    <w:p w:rsidR="00270595" w:rsidRPr="004B391E" w:rsidRDefault="00270595" w:rsidP="00270595">
      <w:pPr>
        <w:ind w:firstLine="0"/>
      </w:pPr>
      <w:r w:rsidRPr="004B391E">
        <w:t xml:space="preserve">взамен утерянного </w:t>
      </w:r>
      <w:r w:rsidR="00682532">
        <w:t xml:space="preserve">А (С) № </w:t>
      </w:r>
      <w:r>
        <w:t>_________________, выданного в __</w:t>
      </w:r>
      <w:r w:rsidRPr="004B391E">
        <w:t>____ году.</w:t>
      </w:r>
    </w:p>
    <w:p w:rsidR="00270595" w:rsidRPr="004B391E" w:rsidRDefault="00270595" w:rsidP="00270595">
      <w:pPr>
        <w:rPr>
          <w:vertAlign w:val="superscript"/>
        </w:rPr>
      </w:pPr>
      <w:r>
        <w:rPr>
          <w:i/>
          <w:vertAlign w:val="superscript"/>
        </w:rPr>
        <w:t xml:space="preserve"> (№ </w:t>
      </w:r>
      <w:r w:rsidRPr="004B391E">
        <w:rPr>
          <w:i/>
          <w:vertAlign w:val="superscript"/>
        </w:rPr>
        <w:t xml:space="preserve">аттестата </w:t>
      </w:r>
      <w:r>
        <w:rPr>
          <w:i/>
          <w:vertAlign w:val="superscript"/>
        </w:rPr>
        <w:t>об общем среднем образовании</w:t>
      </w:r>
      <w:r w:rsidRPr="004B391E">
        <w:rPr>
          <w:i/>
          <w:vertAlign w:val="superscript"/>
        </w:rPr>
        <w:t xml:space="preserve"> или</w:t>
      </w:r>
      <w:r>
        <w:rPr>
          <w:i/>
          <w:vertAlign w:val="superscript"/>
        </w:rPr>
        <w:t xml:space="preserve"> № свидетельств</w:t>
      </w:r>
      <w:r w:rsidR="006E6466">
        <w:rPr>
          <w:i/>
          <w:vertAlign w:val="superscript"/>
        </w:rPr>
        <w:t>а</w:t>
      </w:r>
      <w:r w:rsidRPr="004B391E">
        <w:rPr>
          <w:i/>
          <w:vertAlign w:val="superscript"/>
        </w:rPr>
        <w:t xml:space="preserve"> об общем базовом образовании)</w:t>
      </w:r>
    </w:p>
    <w:p w:rsidR="00270595" w:rsidRPr="004B391E" w:rsidRDefault="00270595" w:rsidP="00270595">
      <w:pPr>
        <w:ind w:firstLine="0"/>
        <w:rPr>
          <w:i/>
        </w:rPr>
      </w:pPr>
      <w:r w:rsidRPr="004B391E">
        <w:t xml:space="preserve">Аттестат </w:t>
      </w:r>
      <w:r>
        <w:t xml:space="preserve">(свидетельство) </w:t>
      </w:r>
      <w:r w:rsidRPr="004B391E">
        <w:t>утерян</w:t>
      </w:r>
      <w:r>
        <w:t xml:space="preserve"> _______________________________</w:t>
      </w:r>
      <w:r w:rsidRPr="004B391E">
        <w:t xml:space="preserve">_____ ________________________________________________________________     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 w:rsidRPr="00F30A6A">
        <w:rPr>
          <w:i/>
          <w:vertAlign w:val="superscript"/>
        </w:rPr>
        <w:t xml:space="preserve">(указать причину </w:t>
      </w:r>
      <w:r>
        <w:rPr>
          <w:i/>
          <w:vertAlign w:val="superscript"/>
        </w:rPr>
        <w:t>утраты документа об образовании)</w:t>
      </w:r>
    </w:p>
    <w:p w:rsidR="00270595" w:rsidRPr="004B391E" w:rsidRDefault="00270595" w:rsidP="00270595">
      <w:pPr>
        <w:ind w:firstLine="0"/>
      </w:pPr>
      <w:r w:rsidRPr="004B391E">
        <w:t xml:space="preserve">Аттестат </w:t>
      </w:r>
      <w:r>
        <w:t>(</w:t>
      </w:r>
      <w:proofErr w:type="gramStart"/>
      <w:r>
        <w:t xml:space="preserve">свидетельство) </w:t>
      </w:r>
      <w:r w:rsidRPr="004B391E">
        <w:t xml:space="preserve"> нужен</w:t>
      </w:r>
      <w:proofErr w:type="gramEnd"/>
      <w:r w:rsidRPr="004B391E">
        <w:t xml:space="preserve"> для</w:t>
      </w:r>
      <w:r>
        <w:t xml:space="preserve"> </w:t>
      </w:r>
      <w:r w:rsidRPr="004B391E">
        <w:t>__</w:t>
      </w:r>
      <w:r>
        <w:t>_____________________________</w:t>
      </w:r>
      <w:r w:rsidRPr="004B391E">
        <w:t>_</w:t>
      </w:r>
    </w:p>
    <w:p w:rsidR="00270595" w:rsidRPr="004B391E" w:rsidRDefault="00270595" w:rsidP="00270595">
      <w:pPr>
        <w:ind w:firstLine="0"/>
      </w:pPr>
      <w:r w:rsidRPr="004B391E">
        <w:t>____________________________________________</w:t>
      </w:r>
      <w:r>
        <w:t>_</w:t>
      </w:r>
      <w:r w:rsidRPr="004B391E">
        <w:t>___________________</w:t>
      </w:r>
    </w:p>
    <w:p w:rsidR="00270595" w:rsidRPr="00F30A6A" w:rsidRDefault="00270595" w:rsidP="00270595">
      <w:pPr>
        <w:jc w:val="center"/>
        <w:rPr>
          <w:i/>
          <w:vertAlign w:val="superscript"/>
        </w:rPr>
      </w:pPr>
      <w:r>
        <w:rPr>
          <w:i/>
          <w:vertAlign w:val="superscript"/>
        </w:rPr>
        <w:t>(указать необходимость получения документа об образовании</w:t>
      </w:r>
      <w:r w:rsidRPr="00F30A6A">
        <w:rPr>
          <w:i/>
          <w:vertAlign w:val="superscript"/>
        </w:rPr>
        <w:t>)</w:t>
      </w:r>
    </w:p>
    <w:p w:rsidR="0092590C" w:rsidRPr="00416448" w:rsidRDefault="0092590C" w:rsidP="00270595">
      <w:pPr>
        <w:spacing w:line="320" w:lineRule="exact"/>
      </w:pPr>
    </w:p>
    <w:p w:rsidR="0092590C" w:rsidRPr="00416448" w:rsidRDefault="0092590C" w:rsidP="00F51CA4">
      <w:pPr>
        <w:spacing w:line="320" w:lineRule="exact"/>
        <w:ind w:firstLine="0"/>
      </w:pPr>
      <w:r w:rsidRPr="00416448">
        <w:t>К заявлению прилагаю:</w:t>
      </w:r>
    </w:p>
    <w:p w:rsidR="00270595" w:rsidRDefault="0092590C" w:rsidP="00270595">
      <w:pPr>
        <w:spacing w:line="320" w:lineRule="exact"/>
        <w:ind w:firstLine="0"/>
        <w:rPr>
          <w:vertAlign w:val="superscript"/>
        </w:rPr>
      </w:pPr>
      <w:r w:rsidRPr="00416448">
        <w:rPr>
          <w:vertAlign w:val="superscript"/>
        </w:rPr>
        <w:t>(нужное подчеркнуть)</w:t>
      </w:r>
    </w:p>
    <w:p w:rsidR="00270595" w:rsidRDefault="00270595" w:rsidP="00270595">
      <w:pPr>
        <w:spacing w:line="320" w:lineRule="exact"/>
        <w:ind w:firstLine="0"/>
        <w:rPr>
          <w:vertAlign w:val="superscript"/>
        </w:rPr>
      </w:pPr>
      <w:r>
        <w:t>документ, подтверждающий внесение платы (квитанцию);</w:t>
      </w:r>
    </w:p>
    <w:p w:rsidR="009C2EF5" w:rsidRPr="00270595" w:rsidRDefault="00270595" w:rsidP="00270595">
      <w:pPr>
        <w:spacing w:line="320" w:lineRule="exact"/>
        <w:ind w:firstLine="0"/>
        <w:rPr>
          <w:vertAlign w:val="superscript"/>
        </w:rPr>
      </w:pPr>
      <w:r>
        <w:t>копию паспорта.</w:t>
      </w:r>
    </w:p>
    <w:p w:rsidR="00270595" w:rsidRDefault="00270595" w:rsidP="00270595">
      <w:pPr>
        <w:tabs>
          <w:tab w:val="left" w:pos="5103"/>
        </w:tabs>
        <w:spacing w:line="320" w:lineRule="exact"/>
        <w:ind w:firstLine="0"/>
      </w:pPr>
    </w:p>
    <w:p w:rsidR="00270595" w:rsidRDefault="00270595" w:rsidP="00270595">
      <w:pPr>
        <w:tabs>
          <w:tab w:val="left" w:pos="5103"/>
        </w:tabs>
        <w:spacing w:line="320" w:lineRule="exact"/>
        <w:ind w:firstLine="0"/>
      </w:pPr>
    </w:p>
    <w:p w:rsidR="00270595" w:rsidRPr="00416448" w:rsidRDefault="00270595" w:rsidP="00270595">
      <w:pPr>
        <w:tabs>
          <w:tab w:val="left" w:pos="5103"/>
        </w:tabs>
        <w:spacing w:line="320" w:lineRule="exact"/>
        <w:ind w:firstLine="0"/>
      </w:pPr>
    </w:p>
    <w:tbl>
      <w:tblPr>
        <w:tblStyle w:val="a3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559"/>
        <w:gridCol w:w="3544"/>
      </w:tblGrid>
      <w:tr w:rsidR="009C2EF5" w:rsidRPr="00416448" w:rsidTr="004E1C3B">
        <w:tc>
          <w:tcPr>
            <w:tcW w:w="2943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подпись)</w:t>
            </w:r>
          </w:p>
        </w:tc>
        <w:tc>
          <w:tcPr>
            <w:tcW w:w="1559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</w:p>
        </w:tc>
        <w:tc>
          <w:tcPr>
            <w:tcW w:w="3544" w:type="dxa"/>
          </w:tcPr>
          <w:p w:rsidR="009C2EF5" w:rsidRPr="00416448" w:rsidRDefault="009C2EF5" w:rsidP="00F51CA4">
            <w:pPr>
              <w:spacing w:line="320" w:lineRule="exact"/>
              <w:ind w:firstLine="0"/>
              <w:jc w:val="center"/>
            </w:pPr>
            <w:r w:rsidRPr="00416448">
              <w:t>__________</w:t>
            </w:r>
            <w:r w:rsidR="004E1C3B" w:rsidRPr="00416448">
              <w:t>____</w:t>
            </w:r>
            <w:r w:rsidRPr="00416448">
              <w:t>________</w:t>
            </w:r>
          </w:p>
          <w:p w:rsidR="009C2EF5" w:rsidRPr="00416448" w:rsidRDefault="009C2EF5" w:rsidP="00F51CA4">
            <w:pPr>
              <w:spacing w:line="320" w:lineRule="exact"/>
              <w:ind w:firstLine="0"/>
              <w:jc w:val="center"/>
              <w:rPr>
                <w:vertAlign w:val="superscript"/>
              </w:rPr>
            </w:pPr>
            <w:r w:rsidRPr="00416448">
              <w:rPr>
                <w:vertAlign w:val="superscript"/>
              </w:rPr>
              <w:t>(расшифровка подписи)</w:t>
            </w:r>
          </w:p>
        </w:tc>
      </w:tr>
    </w:tbl>
    <w:p w:rsidR="005223C8" w:rsidRPr="00416448" w:rsidRDefault="005223C8" w:rsidP="00885CEC">
      <w:pPr>
        <w:tabs>
          <w:tab w:val="left" w:pos="5103"/>
        </w:tabs>
        <w:spacing w:line="320" w:lineRule="exact"/>
        <w:ind w:firstLine="0"/>
      </w:pPr>
    </w:p>
    <w:sectPr w:rsidR="005223C8" w:rsidRPr="00416448" w:rsidSect="00416448">
      <w:pgSz w:w="11906" w:h="16838"/>
      <w:pgMar w:top="1134" w:right="510" w:bottom="1134" w:left="1701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1"/>
    <w:rsid w:val="001D343C"/>
    <w:rsid w:val="00270595"/>
    <w:rsid w:val="00335E4E"/>
    <w:rsid w:val="003E3C89"/>
    <w:rsid w:val="00416448"/>
    <w:rsid w:val="00430156"/>
    <w:rsid w:val="004A1492"/>
    <w:rsid w:val="004E1C3B"/>
    <w:rsid w:val="005223C8"/>
    <w:rsid w:val="005F6821"/>
    <w:rsid w:val="00682532"/>
    <w:rsid w:val="006E6466"/>
    <w:rsid w:val="00745403"/>
    <w:rsid w:val="00833E55"/>
    <w:rsid w:val="00885CEC"/>
    <w:rsid w:val="008D1CE9"/>
    <w:rsid w:val="0092590C"/>
    <w:rsid w:val="009620A5"/>
    <w:rsid w:val="0099580E"/>
    <w:rsid w:val="009B57C9"/>
    <w:rsid w:val="009C2EF5"/>
    <w:rsid w:val="00A60FF1"/>
    <w:rsid w:val="00A6508F"/>
    <w:rsid w:val="00AC62F9"/>
    <w:rsid w:val="00BA2772"/>
    <w:rsid w:val="00BB09B8"/>
    <w:rsid w:val="00CE4F7B"/>
    <w:rsid w:val="00CF2CDD"/>
    <w:rsid w:val="00E059C9"/>
    <w:rsid w:val="00EA1711"/>
    <w:rsid w:val="00F5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3FF102-8E5F-46FB-A81D-9E56F9EB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5688-AF5D-4472-B6B1-F4DA59C9E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жко</dc:creator>
  <cp:keywords/>
  <dc:description/>
  <cp:lastModifiedBy>bvbvb fgfhff</cp:lastModifiedBy>
  <cp:revision>2</cp:revision>
  <cp:lastPrinted>2018-02-12T08:18:00Z</cp:lastPrinted>
  <dcterms:created xsi:type="dcterms:W3CDTF">2019-11-04T08:00:00Z</dcterms:created>
  <dcterms:modified xsi:type="dcterms:W3CDTF">2019-11-04T08:00:00Z</dcterms:modified>
</cp:coreProperties>
</file>